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proofErr w:type="gramStart"/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proofErr w:type="gramEnd"/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963618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5</w:t>
            </w:r>
            <w:r w:rsidR="008A77C8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3C3D4DC8" w:rsidR="0060510A" w:rsidRPr="0096361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1AB4DFAD" w14:textId="39BF409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0F154C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63618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E4484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96635A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4484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  <w:r w:rsidR="0096635A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E4484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96635A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37617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96361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05269442" w:rsidR="0060510A" w:rsidRPr="0096361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1089C382" w14:textId="47700DC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2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76BC866" w14:textId="3A13C6DB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963618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963618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CFC13B1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75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436FC4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963618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7DCC956" w14:textId="753BD7DB" w:rsidR="0060510A" w:rsidRPr="00963618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EB34D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EB34D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963618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3F0273BB" w:rsidR="0060510A" w:rsidRPr="00963618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728AD"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6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1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963618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963618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963618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963618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963618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963618" w:rsidRDefault="00B51CA1" w:rsidP="00024C58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>4:</w:t>
            </w:r>
            <w:r w:rsidR="00024C58" w:rsidRPr="00963618">
              <w:rPr>
                <w:rFonts w:ascii="Calibri" w:hAnsi="Calibri"/>
              </w:rPr>
              <w:t>12.11</w:t>
            </w:r>
            <w:r w:rsidR="000E0FDD" w:rsidRPr="00963618">
              <w:rPr>
                <w:rFonts w:ascii="Calibri" w:hAnsi="Calibri"/>
              </w:rPr>
              <w:t xml:space="preserve">   </w:t>
            </w:r>
            <w:r w:rsidR="00024C58" w:rsidRPr="00963618">
              <w:rPr>
                <w:rFonts w:ascii="Calibri" w:hAnsi="Calibri"/>
              </w:rPr>
              <w:t>5</w:t>
            </w:r>
            <w:r w:rsidR="000E0FDD" w:rsidRPr="00963618">
              <w:rPr>
                <w:rFonts w:ascii="Calibri" w:hAnsi="Calibri"/>
              </w:rPr>
              <w:t>/11/1</w:t>
            </w:r>
            <w:r w:rsidR="00024C58" w:rsidRPr="00963618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96361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5188CD18" w:rsidR="0060510A" w:rsidRPr="0096361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D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963618" w:rsidRDefault="00DD7F3F" w:rsidP="00DD7F3F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        </w:t>
            </w:r>
            <w:r w:rsidR="00A009F4" w:rsidRPr="00963618">
              <w:rPr>
                <w:rFonts w:ascii="Calibri" w:hAnsi="Calibri"/>
              </w:rPr>
              <w:t>M Wright</w:t>
            </w:r>
          </w:p>
          <w:p w14:paraId="71BBEBA8" w14:textId="6AC685C6" w:rsidR="0060510A" w:rsidRPr="00963618" w:rsidRDefault="00745A53" w:rsidP="00DD7F3F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</w:t>
            </w:r>
            <w:r w:rsidR="00A009F4" w:rsidRPr="00963618">
              <w:rPr>
                <w:rFonts w:ascii="Calibri" w:hAnsi="Calibri"/>
              </w:rPr>
              <w:t>8</w:t>
            </w:r>
            <w:r w:rsidRPr="00963618">
              <w:rPr>
                <w:rFonts w:ascii="Calibri" w:hAnsi="Calibri"/>
              </w:rPr>
              <w:t>.3</w:t>
            </w:r>
            <w:r w:rsidR="00A009F4" w:rsidRPr="00963618">
              <w:rPr>
                <w:rFonts w:ascii="Calibri" w:hAnsi="Calibri"/>
              </w:rPr>
              <w:t>1</w:t>
            </w:r>
            <w:r w:rsidRPr="00963618">
              <w:rPr>
                <w:rFonts w:ascii="Calibri" w:hAnsi="Calibri"/>
              </w:rPr>
              <w:t>.</w:t>
            </w:r>
            <w:r w:rsidR="00A009F4" w:rsidRPr="00963618">
              <w:rPr>
                <w:rFonts w:ascii="Calibri" w:hAnsi="Calibri"/>
              </w:rPr>
              <w:t>57</w:t>
            </w:r>
            <w:r w:rsidRPr="00963618">
              <w:rPr>
                <w:rFonts w:ascii="Calibri" w:hAnsi="Calibri"/>
              </w:rPr>
              <w:t xml:space="preserve">   </w:t>
            </w:r>
            <w:r w:rsidR="00A009F4" w:rsidRPr="00963618">
              <w:rPr>
                <w:rFonts w:ascii="Calibri" w:hAnsi="Calibri"/>
              </w:rPr>
              <w:t>25</w:t>
            </w:r>
            <w:r w:rsidR="00DD7F3F" w:rsidRPr="00963618">
              <w:rPr>
                <w:rFonts w:ascii="Calibri" w:hAnsi="Calibri"/>
              </w:rPr>
              <w:t>/01/1</w:t>
            </w:r>
            <w:r w:rsidR="00A009F4" w:rsidRPr="00963618">
              <w:rPr>
                <w:rFonts w:ascii="Calibri" w:hAnsi="Calibri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963618" w:rsidRDefault="000747D5" w:rsidP="000747D5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        A </w:t>
            </w:r>
            <w:r w:rsidR="007C4E1B" w:rsidRPr="00963618">
              <w:rPr>
                <w:rFonts w:ascii="Calibri" w:hAnsi="Calibri"/>
              </w:rPr>
              <w:t>Mason</w:t>
            </w:r>
          </w:p>
          <w:p w14:paraId="018FC168" w14:textId="2528A954" w:rsidR="000747D5" w:rsidRPr="00963618" w:rsidRDefault="00745A53" w:rsidP="000747D5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</w:t>
            </w:r>
            <w:r w:rsidR="007C4E1B" w:rsidRPr="00963618">
              <w:rPr>
                <w:rFonts w:ascii="Calibri" w:hAnsi="Calibri"/>
              </w:rPr>
              <w:t>9</w:t>
            </w:r>
            <w:r w:rsidR="000747D5" w:rsidRPr="00963618">
              <w:rPr>
                <w:rFonts w:ascii="Calibri" w:hAnsi="Calibri"/>
              </w:rPr>
              <w:t>.</w:t>
            </w:r>
            <w:r w:rsidR="007C4E1B" w:rsidRPr="00963618">
              <w:rPr>
                <w:rFonts w:ascii="Calibri" w:hAnsi="Calibri"/>
              </w:rPr>
              <w:t>17</w:t>
            </w:r>
            <w:r w:rsidR="000747D5" w:rsidRPr="00963618">
              <w:rPr>
                <w:rFonts w:ascii="Calibri" w:hAnsi="Calibri"/>
              </w:rPr>
              <w:t>.</w:t>
            </w:r>
            <w:r w:rsidR="007C4E1B" w:rsidRPr="00963618">
              <w:rPr>
                <w:rFonts w:ascii="Calibri" w:hAnsi="Calibri"/>
              </w:rPr>
              <w:t>6</w:t>
            </w:r>
            <w:r w:rsidR="000747D5" w:rsidRPr="00963618">
              <w:rPr>
                <w:rFonts w:ascii="Calibri" w:hAnsi="Calibri"/>
              </w:rPr>
              <w:t>4</w:t>
            </w:r>
            <w:r w:rsidR="00F70BCA" w:rsidRPr="00963618">
              <w:rPr>
                <w:rFonts w:ascii="Calibri" w:hAnsi="Calibri"/>
              </w:rPr>
              <w:t xml:space="preserve"> </w:t>
            </w:r>
            <w:r w:rsidR="00DD7F3F" w:rsidRPr="00963618">
              <w:rPr>
                <w:rFonts w:ascii="Calibri" w:hAnsi="Calibri"/>
              </w:rPr>
              <w:t xml:space="preserve"> </w:t>
            </w:r>
            <w:r w:rsidR="008D761E" w:rsidRPr="00963618">
              <w:rPr>
                <w:rFonts w:ascii="Calibri" w:hAnsi="Calibri"/>
              </w:rPr>
              <w:t xml:space="preserve"> </w:t>
            </w:r>
            <w:r w:rsidR="007C4E1B" w:rsidRPr="00963618">
              <w:rPr>
                <w:rFonts w:ascii="Calibri" w:hAnsi="Calibri"/>
              </w:rPr>
              <w:t>07</w:t>
            </w:r>
            <w:r w:rsidR="00BE6EDD" w:rsidRPr="00963618">
              <w:rPr>
                <w:rFonts w:ascii="Calibri" w:hAnsi="Calibri"/>
              </w:rPr>
              <w:t>/07/1</w:t>
            </w:r>
            <w:r w:rsidR="007C4E1B" w:rsidRPr="00963618">
              <w:rPr>
                <w:rFonts w:ascii="Calibri" w:hAnsi="Calibri"/>
              </w:rPr>
              <w:t>8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963618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4B87520D" w14:textId="4DD9D24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963618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963618" w:rsidRDefault="00E421F4" w:rsidP="00E421F4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963618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963618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963618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963618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963618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963618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963618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963618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963618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2156DD47" w14:textId="0BBA97C8" w:rsidR="0060510A" w:rsidRPr="00963618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96361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103E0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600C12" w:rsidRPr="00963618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00C12" w:rsidRPr="00963618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103E0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0C12" w:rsidRPr="0096361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103E0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0C12" w:rsidRPr="00963618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044005" w:rsidRPr="00963618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F103E0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963618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963618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963618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963618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963618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963618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52858FF4" w:rsidR="0060510A" w:rsidRPr="00963618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8.90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963618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963618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963618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963618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963618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963618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963618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9145FA" w14:textId="318BBA45" w:rsidR="00C42AAD" w:rsidRPr="00963618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43674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963618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0510A" w14:paraId="17008E2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6FF65BDA" w:rsidR="0060510A" w:rsidRPr="00ED2B5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5AC15259" w14:textId="72D3DC99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63618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63618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0</w:t>
            </w:r>
            <w:r w:rsidR="002658E2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A138B2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="002658E2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A138B2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658E2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A138B2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00F5F10E" w14:textId="437C5FEB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5DA2F16" w14:textId="3F80EBF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1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5/05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963618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992CBE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19C17D8D" w:rsidR="0060510A" w:rsidRPr="0096361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4F991E98" w14:textId="6743D50F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963618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</w:t>
            </w:r>
            <w:r w:rsidR="0096635A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3</w:t>
            </w:r>
            <w:r w:rsidR="00963618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96635A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63618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="0096635A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963618" w:rsidRPr="0096361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963618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EB50B92" w14:textId="081996EC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3CE77F54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7.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63BFE854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.22   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12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963618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963618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63618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963618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63618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076CD2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076CD2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D3FE6B2" w14:textId="4505D5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1.63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4/01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77777777" w:rsidR="00B863B8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17712937" w:rsidR="0060510A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3.</w:t>
            </w:r>
            <w:r w:rsidR="00AB0023" w:rsidRPr="00963618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AB0023" w:rsidRPr="00963618">
              <w:rPr>
                <w:rFonts w:ascii="Calibri" w:hAnsi="Calibri" w:cs="Times New Roman"/>
                <w:color w:val="000000"/>
                <w:lang w:eastAsia="en-GB"/>
              </w:rPr>
              <w:t>08/12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227FDBB" w14:textId="1D592E5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4.5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0/05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96361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0C6DA260" w:rsidR="0060510A" w:rsidRPr="008F3D0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35E12F61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  <w:bookmarkStart w:id="0" w:name="_GoBack"/>
      <w:bookmarkEnd w:id="0"/>
    </w:p>
    <w:p w14:paraId="1AE35E2E" w14:textId="1FA0B832" w:rsidR="00624F63" w:rsidRPr="00624F63" w:rsidRDefault="00624F63" w:rsidP="00624F63">
      <w:pPr>
        <w:rPr>
          <w:sz w:val="8"/>
        </w:rPr>
      </w:pPr>
    </w:p>
    <w:p w14:paraId="73C71374" w14:textId="3742394F" w:rsidR="00624F63" w:rsidRPr="00624F63" w:rsidRDefault="00624F63" w:rsidP="00624F63">
      <w:pPr>
        <w:rPr>
          <w:sz w:val="8"/>
        </w:rPr>
      </w:pPr>
    </w:p>
    <w:p w14:paraId="029D6265" w14:textId="6AD4763C" w:rsidR="00624F63" w:rsidRPr="00624F63" w:rsidRDefault="00624F63" w:rsidP="00624F63">
      <w:pPr>
        <w:rPr>
          <w:sz w:val="8"/>
        </w:rPr>
      </w:pPr>
    </w:p>
    <w:p w14:paraId="73C8C8D1" w14:textId="78CCF5C7" w:rsidR="00624F63" w:rsidRPr="00624F63" w:rsidRDefault="00624F63" w:rsidP="00624F63">
      <w:pPr>
        <w:rPr>
          <w:sz w:val="8"/>
        </w:rPr>
      </w:pPr>
    </w:p>
    <w:p w14:paraId="69FDDD3C" w14:textId="77777777" w:rsidR="00624F63" w:rsidRPr="00624F63" w:rsidRDefault="00624F63" w:rsidP="00624F63">
      <w:pPr>
        <w:rPr>
          <w:sz w:val="8"/>
        </w:rPr>
      </w:pPr>
    </w:p>
    <w:p w14:paraId="25531456" w14:textId="7F3FEBCD" w:rsidR="00624F63" w:rsidRPr="00624F63" w:rsidRDefault="00624F63" w:rsidP="00624F63">
      <w:pPr>
        <w:rPr>
          <w:sz w:val="8"/>
        </w:rPr>
      </w:pPr>
    </w:p>
    <w:p w14:paraId="52461008" w14:textId="64E1E6C9" w:rsidR="00624F63" w:rsidRPr="00624F63" w:rsidRDefault="00624F63" w:rsidP="00624F63">
      <w:pPr>
        <w:rPr>
          <w:sz w:val="8"/>
        </w:rPr>
      </w:pPr>
    </w:p>
    <w:p w14:paraId="495F8BBB" w14:textId="71804F2F" w:rsidR="00624F63" w:rsidRPr="00624F63" w:rsidRDefault="00624F63" w:rsidP="00624F63">
      <w:pPr>
        <w:rPr>
          <w:sz w:val="8"/>
        </w:rPr>
      </w:pPr>
    </w:p>
    <w:p w14:paraId="626ABE80" w14:textId="341B1B3A" w:rsidR="00624F63" w:rsidRPr="00624F63" w:rsidRDefault="00624F63" w:rsidP="00624F63">
      <w:pPr>
        <w:rPr>
          <w:sz w:val="8"/>
        </w:rPr>
      </w:pPr>
    </w:p>
    <w:p w14:paraId="0EF05B09" w14:textId="77777777" w:rsidR="00624F63" w:rsidRPr="00624F63" w:rsidRDefault="00624F63" w:rsidP="00624F63">
      <w:pPr>
        <w:rPr>
          <w:sz w:val="8"/>
        </w:rPr>
      </w:pPr>
    </w:p>
    <w:p w14:paraId="29568C11" w14:textId="784839C5" w:rsidR="00624F63" w:rsidRPr="00624F63" w:rsidRDefault="00624F63" w:rsidP="00624F63">
      <w:pPr>
        <w:rPr>
          <w:sz w:val="8"/>
        </w:rPr>
      </w:pPr>
    </w:p>
    <w:p w14:paraId="05DD335B" w14:textId="1207D60B" w:rsidR="00624F63" w:rsidRPr="00624F63" w:rsidRDefault="00624F63" w:rsidP="00624F63">
      <w:pPr>
        <w:rPr>
          <w:sz w:val="8"/>
        </w:rPr>
      </w:pPr>
    </w:p>
    <w:p w14:paraId="51AB2F60" w14:textId="2F454560" w:rsidR="00624F63" w:rsidRPr="00624F63" w:rsidRDefault="00624F63" w:rsidP="00624F63">
      <w:pPr>
        <w:rPr>
          <w:sz w:val="8"/>
        </w:rPr>
      </w:pPr>
    </w:p>
    <w:p w14:paraId="0F834301" w14:textId="39AE29A6" w:rsidR="00624F63" w:rsidRPr="00624F63" w:rsidRDefault="00624F63" w:rsidP="00624F63">
      <w:pPr>
        <w:rPr>
          <w:sz w:val="8"/>
        </w:rPr>
      </w:pPr>
    </w:p>
    <w:p w14:paraId="69808631" w14:textId="77777777" w:rsidR="00624F63" w:rsidRPr="00624F63" w:rsidRDefault="00624F63" w:rsidP="00624F63">
      <w:pPr>
        <w:rPr>
          <w:sz w:val="8"/>
        </w:rPr>
      </w:pPr>
    </w:p>
    <w:p w14:paraId="4818E3BB" w14:textId="7DE56215" w:rsidR="00624F63" w:rsidRPr="00624F63" w:rsidRDefault="00624F63" w:rsidP="00624F63">
      <w:pPr>
        <w:rPr>
          <w:sz w:val="8"/>
        </w:rPr>
      </w:pPr>
    </w:p>
    <w:p w14:paraId="63F0C812" w14:textId="273851E7" w:rsidR="00624F63" w:rsidRPr="00624F63" w:rsidRDefault="00624F63" w:rsidP="00624F63">
      <w:pPr>
        <w:rPr>
          <w:sz w:val="8"/>
        </w:rPr>
      </w:pPr>
    </w:p>
    <w:p w14:paraId="36AACBF5" w14:textId="515F42F4" w:rsidR="00624F63" w:rsidRPr="00624F63" w:rsidRDefault="00624F63" w:rsidP="00624F63">
      <w:pPr>
        <w:rPr>
          <w:sz w:val="8"/>
        </w:rPr>
      </w:pPr>
    </w:p>
    <w:p w14:paraId="4E987962" w14:textId="4A759046" w:rsidR="00624F63" w:rsidRPr="00624F63" w:rsidRDefault="00624F63" w:rsidP="00624F63">
      <w:pPr>
        <w:rPr>
          <w:sz w:val="8"/>
        </w:rPr>
      </w:pPr>
    </w:p>
    <w:p w14:paraId="1B2CA7F2" w14:textId="77777777" w:rsidR="00624F63" w:rsidRPr="00624F63" w:rsidRDefault="00624F63" w:rsidP="00624F63">
      <w:pPr>
        <w:rPr>
          <w:sz w:val="8"/>
        </w:rPr>
      </w:pPr>
    </w:p>
    <w:p w14:paraId="0EE27036" w14:textId="1FF777F3" w:rsidR="00624F63" w:rsidRPr="00624F63" w:rsidRDefault="00624F63" w:rsidP="00624F63">
      <w:pPr>
        <w:rPr>
          <w:sz w:val="8"/>
        </w:rPr>
      </w:pPr>
    </w:p>
    <w:p w14:paraId="73C15ED2" w14:textId="5C5F8B4F" w:rsidR="00624F63" w:rsidRPr="00624F63" w:rsidRDefault="00624F63" w:rsidP="00624F63">
      <w:pPr>
        <w:rPr>
          <w:sz w:val="8"/>
        </w:rPr>
      </w:pPr>
    </w:p>
    <w:p w14:paraId="58703AA0" w14:textId="6485FFAA" w:rsidR="00624F63" w:rsidRPr="00624F63" w:rsidRDefault="00624F63" w:rsidP="00624F63">
      <w:pPr>
        <w:rPr>
          <w:sz w:val="8"/>
        </w:rPr>
      </w:pPr>
    </w:p>
    <w:p w14:paraId="03ADFA0C" w14:textId="445E574E" w:rsidR="00624F63" w:rsidRPr="00624F63" w:rsidRDefault="00624F63" w:rsidP="00624F63">
      <w:pPr>
        <w:rPr>
          <w:sz w:val="8"/>
        </w:rPr>
      </w:pPr>
    </w:p>
    <w:p w14:paraId="724826F8" w14:textId="77777777" w:rsidR="00624F63" w:rsidRPr="00624F63" w:rsidRDefault="00624F63" w:rsidP="00624F63">
      <w:pPr>
        <w:rPr>
          <w:sz w:val="8"/>
        </w:rPr>
      </w:pPr>
    </w:p>
    <w:p w14:paraId="1A26FF9A" w14:textId="65287090" w:rsidR="00624F63" w:rsidRPr="00624F63" w:rsidRDefault="00624F63" w:rsidP="00624F63">
      <w:pPr>
        <w:rPr>
          <w:sz w:val="8"/>
        </w:rPr>
      </w:pPr>
    </w:p>
    <w:p w14:paraId="5B73384D" w14:textId="6E43C2B4" w:rsidR="00624F63" w:rsidRPr="00624F63" w:rsidRDefault="00624F63" w:rsidP="00624F63">
      <w:pPr>
        <w:rPr>
          <w:sz w:val="8"/>
        </w:rPr>
      </w:pPr>
    </w:p>
    <w:p w14:paraId="38916056" w14:textId="3C29A147" w:rsidR="00624F63" w:rsidRPr="00624F63" w:rsidRDefault="00624F63" w:rsidP="00624F63">
      <w:pPr>
        <w:rPr>
          <w:sz w:val="8"/>
        </w:rPr>
      </w:pPr>
    </w:p>
    <w:p w14:paraId="241CF90F" w14:textId="068B8D3E" w:rsidR="00624F63" w:rsidRPr="00624F63" w:rsidRDefault="00624F63" w:rsidP="00624F63">
      <w:pPr>
        <w:rPr>
          <w:sz w:val="8"/>
        </w:rPr>
      </w:pPr>
    </w:p>
    <w:p w14:paraId="32B6405E" w14:textId="77777777" w:rsidR="00624F63" w:rsidRPr="00624F63" w:rsidRDefault="00624F63" w:rsidP="00624F63">
      <w:pPr>
        <w:rPr>
          <w:sz w:val="8"/>
        </w:rPr>
      </w:pPr>
    </w:p>
    <w:p w14:paraId="5464BC48" w14:textId="37980BB8" w:rsidR="00624F63" w:rsidRPr="00624F63" w:rsidRDefault="00624F63" w:rsidP="00624F63">
      <w:pPr>
        <w:rPr>
          <w:sz w:val="8"/>
        </w:rPr>
      </w:pPr>
    </w:p>
    <w:p w14:paraId="5F066B75" w14:textId="14554AA3" w:rsidR="00624F63" w:rsidRPr="00624F63" w:rsidRDefault="00624F63" w:rsidP="00624F63">
      <w:pPr>
        <w:rPr>
          <w:sz w:val="8"/>
        </w:rPr>
      </w:pPr>
    </w:p>
    <w:p w14:paraId="271D0E9B" w14:textId="20C61D69" w:rsidR="00624F63" w:rsidRPr="00624F63" w:rsidRDefault="00624F63" w:rsidP="00624F63">
      <w:pPr>
        <w:rPr>
          <w:sz w:val="8"/>
        </w:rPr>
      </w:pPr>
    </w:p>
    <w:p w14:paraId="6B631B76" w14:textId="5421614C" w:rsidR="00624F63" w:rsidRPr="00624F63" w:rsidRDefault="00624F63" w:rsidP="00624F63">
      <w:pPr>
        <w:rPr>
          <w:sz w:val="8"/>
        </w:rPr>
      </w:pPr>
    </w:p>
    <w:p w14:paraId="1F9E7BF3" w14:textId="77777777" w:rsidR="00624F63" w:rsidRPr="00624F63" w:rsidRDefault="00624F63" w:rsidP="00624F63">
      <w:pPr>
        <w:rPr>
          <w:sz w:val="8"/>
        </w:rPr>
      </w:pPr>
    </w:p>
    <w:p w14:paraId="4187A989" w14:textId="0C7FC138" w:rsidR="00624F63" w:rsidRPr="00624F63" w:rsidRDefault="00624F63" w:rsidP="00624F63">
      <w:pPr>
        <w:rPr>
          <w:sz w:val="8"/>
        </w:rPr>
      </w:pPr>
    </w:p>
    <w:p w14:paraId="1C2429A8" w14:textId="325EE13B" w:rsidR="00624F63" w:rsidRPr="00624F63" w:rsidRDefault="00624F63" w:rsidP="00624F63">
      <w:pPr>
        <w:rPr>
          <w:sz w:val="8"/>
        </w:rPr>
      </w:pPr>
    </w:p>
    <w:p w14:paraId="7CF36E0B" w14:textId="21D1A57E" w:rsidR="00624F63" w:rsidRPr="00624F63" w:rsidRDefault="00624F63" w:rsidP="00624F63">
      <w:pPr>
        <w:rPr>
          <w:sz w:val="8"/>
        </w:rPr>
      </w:pPr>
    </w:p>
    <w:p w14:paraId="02C6923E" w14:textId="16E5023C" w:rsidR="00624F63" w:rsidRPr="00624F63" w:rsidRDefault="00624F63" w:rsidP="00624F63">
      <w:pPr>
        <w:rPr>
          <w:sz w:val="8"/>
        </w:rPr>
      </w:pPr>
    </w:p>
    <w:p w14:paraId="6A9363A1" w14:textId="77777777" w:rsidR="00624F63" w:rsidRPr="00624F63" w:rsidRDefault="00624F63" w:rsidP="00624F63">
      <w:pPr>
        <w:rPr>
          <w:sz w:val="8"/>
        </w:rPr>
      </w:pPr>
    </w:p>
    <w:p w14:paraId="07CDC701" w14:textId="7C582A3B" w:rsidR="00624F63" w:rsidRPr="00624F63" w:rsidRDefault="00624F63" w:rsidP="00624F63">
      <w:pPr>
        <w:rPr>
          <w:sz w:val="8"/>
        </w:rPr>
      </w:pPr>
    </w:p>
    <w:p w14:paraId="5D591477" w14:textId="3D72FCF6" w:rsidR="00624F63" w:rsidRPr="00624F63" w:rsidRDefault="00624F63" w:rsidP="00624F63">
      <w:pPr>
        <w:rPr>
          <w:sz w:val="8"/>
        </w:rPr>
      </w:pPr>
    </w:p>
    <w:p w14:paraId="7F5F3A23" w14:textId="03464994" w:rsidR="00624F63" w:rsidRPr="00624F63" w:rsidRDefault="00624F63" w:rsidP="00624F63">
      <w:pPr>
        <w:rPr>
          <w:sz w:val="8"/>
        </w:rPr>
      </w:pPr>
    </w:p>
    <w:p w14:paraId="3A8165CB" w14:textId="112AEAFA" w:rsidR="00624F63" w:rsidRPr="00624F63" w:rsidRDefault="00624F63" w:rsidP="00624F63">
      <w:pPr>
        <w:rPr>
          <w:sz w:val="8"/>
        </w:rPr>
      </w:pPr>
    </w:p>
    <w:p w14:paraId="36853537" w14:textId="77777777" w:rsidR="00624F63" w:rsidRPr="00624F63" w:rsidRDefault="00624F63" w:rsidP="00624F63">
      <w:pPr>
        <w:rPr>
          <w:sz w:val="8"/>
        </w:rPr>
      </w:pPr>
    </w:p>
    <w:p w14:paraId="7AC71593" w14:textId="4293A7C8" w:rsidR="00624F63" w:rsidRPr="00624F63" w:rsidRDefault="00624F63" w:rsidP="00624F63">
      <w:pPr>
        <w:rPr>
          <w:sz w:val="8"/>
        </w:rPr>
      </w:pPr>
    </w:p>
    <w:p w14:paraId="35987567" w14:textId="34DCD0C7" w:rsidR="00624F63" w:rsidRPr="00624F63" w:rsidRDefault="00624F63" w:rsidP="00624F63">
      <w:pPr>
        <w:rPr>
          <w:sz w:val="8"/>
        </w:rPr>
      </w:pPr>
    </w:p>
    <w:p w14:paraId="16422C66" w14:textId="03AE1130" w:rsidR="00624F63" w:rsidRPr="00624F63" w:rsidRDefault="00624F63" w:rsidP="00624F63">
      <w:pPr>
        <w:rPr>
          <w:sz w:val="8"/>
        </w:rPr>
      </w:pPr>
    </w:p>
    <w:p w14:paraId="47D60088" w14:textId="77DF2DAE" w:rsidR="00624F63" w:rsidRPr="00624F63" w:rsidRDefault="00624F63" w:rsidP="00624F63">
      <w:pPr>
        <w:rPr>
          <w:sz w:val="8"/>
        </w:rPr>
      </w:pPr>
    </w:p>
    <w:p w14:paraId="47E868F7" w14:textId="77777777" w:rsidR="00624F63" w:rsidRPr="00624F63" w:rsidRDefault="00624F63" w:rsidP="00624F63">
      <w:pPr>
        <w:rPr>
          <w:sz w:val="8"/>
        </w:rPr>
      </w:pPr>
    </w:p>
    <w:p w14:paraId="34356695" w14:textId="7FAD23D6" w:rsidR="00624F63" w:rsidRPr="00624F63" w:rsidRDefault="00624F63" w:rsidP="00624F63">
      <w:pPr>
        <w:rPr>
          <w:sz w:val="8"/>
        </w:rPr>
      </w:pPr>
    </w:p>
    <w:p w14:paraId="3044D469" w14:textId="5B9589CC" w:rsidR="00624F63" w:rsidRPr="00624F63" w:rsidRDefault="00624F63" w:rsidP="00624F63">
      <w:pPr>
        <w:rPr>
          <w:sz w:val="8"/>
        </w:rPr>
      </w:pPr>
    </w:p>
    <w:p w14:paraId="12D44628" w14:textId="74942759" w:rsidR="00624F63" w:rsidRPr="00624F63" w:rsidRDefault="00624F63" w:rsidP="00624F63">
      <w:pPr>
        <w:rPr>
          <w:sz w:val="8"/>
        </w:rPr>
      </w:pPr>
    </w:p>
    <w:p w14:paraId="72B671B9" w14:textId="5C35B1BA" w:rsidR="00624F63" w:rsidRPr="00624F63" w:rsidRDefault="00624F63" w:rsidP="00624F63">
      <w:pPr>
        <w:rPr>
          <w:sz w:val="8"/>
        </w:rPr>
      </w:pPr>
    </w:p>
    <w:p w14:paraId="12F01F97" w14:textId="77777777" w:rsidR="00624F63" w:rsidRPr="00624F63" w:rsidRDefault="00624F63" w:rsidP="00624F63">
      <w:pPr>
        <w:rPr>
          <w:sz w:val="8"/>
        </w:rPr>
      </w:pPr>
    </w:p>
    <w:p w14:paraId="7DEDE476" w14:textId="2A628565" w:rsidR="00624F63" w:rsidRPr="00624F63" w:rsidRDefault="00624F63" w:rsidP="00624F63">
      <w:pPr>
        <w:rPr>
          <w:sz w:val="8"/>
        </w:rPr>
      </w:pPr>
    </w:p>
    <w:p w14:paraId="20A4375B" w14:textId="56EC525C" w:rsidR="00624F63" w:rsidRPr="00624F63" w:rsidRDefault="00624F63" w:rsidP="00624F63">
      <w:pPr>
        <w:rPr>
          <w:sz w:val="8"/>
        </w:rPr>
      </w:pPr>
    </w:p>
    <w:p w14:paraId="43206505" w14:textId="4CD0433D" w:rsidR="00624F63" w:rsidRPr="00624F63" w:rsidRDefault="00624F63" w:rsidP="00624F63">
      <w:pPr>
        <w:rPr>
          <w:sz w:val="8"/>
        </w:rPr>
      </w:pPr>
    </w:p>
    <w:p w14:paraId="6CB04D81" w14:textId="429A3F9B" w:rsidR="00624F63" w:rsidRPr="00624F63" w:rsidRDefault="00624F63" w:rsidP="00624F63">
      <w:pPr>
        <w:rPr>
          <w:sz w:val="8"/>
        </w:rPr>
      </w:pPr>
    </w:p>
    <w:p w14:paraId="3286ECF5" w14:textId="77777777" w:rsidR="00624F63" w:rsidRPr="00624F63" w:rsidRDefault="00624F63" w:rsidP="00624F63">
      <w:pPr>
        <w:rPr>
          <w:sz w:val="8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C17E5D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A45EC5" w14:textId="7861DD3F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3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ED2B5B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7D14B03" w14:textId="6E18E051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ED2B5B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ED2B5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ED2B5B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ED2B5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ED2B5B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ED2B5B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ED2B5B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  <w:proofErr w:type="spellEnd"/>
          </w:p>
          <w:p w14:paraId="79567B7F" w14:textId="5E42419A" w:rsidR="0060510A" w:rsidRPr="00ED2B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lastRenderedPageBreak/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proofErr w:type="gram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1432300D" w:rsidR="0060510A" w:rsidRPr="00ED2B5B" w:rsidRDefault="00ED2B5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V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Popow</w:t>
            </w:r>
            <w:proofErr w:type="spellEnd"/>
          </w:p>
          <w:p w14:paraId="1BD0CABB" w14:textId="76126847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6F7CA3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ED2B5B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6F7CA3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3863AA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D2B5B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3863AA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ED2B5B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3863AA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ED2B5B" w:rsidRPr="00ED2B5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A47F5D5" w14:textId="6E22638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3.81</w:t>
            </w:r>
            <w:r w:rsidR="00B12E79">
              <w:rPr>
                <w:rFonts w:ascii="Calibri" w:hAnsi="Calibri" w:cs="Times New Roman"/>
                <w:color w:val="000000"/>
                <w:lang w:eastAsia="en-GB"/>
              </w:rPr>
              <w:t xml:space="preserve">   7/03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ED2B5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ED2B5B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ED2B5B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ED2B5B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ED2B5B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ED2B5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ED2B5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ED2B5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ED2B5B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243109" w14:textId="626EEE71" w:rsidR="0060510A" w:rsidRPr="00ED2B5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ED2B5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ED2B5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ED2B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ED2B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ED2B5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ED2B5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ED2B5B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ED2B5B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ED2B5B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ED2B5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ED2B5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ED2B5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ED2B5B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ED2B5B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ED2B5B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ED2B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ED2B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ED2B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ED2B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ED2B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ED2B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ED2B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ED2B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ED2B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ED2B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ED2B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4F6C1722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07.60  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ED2B5B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ED2B5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ED2B5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ED2B5B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ED2B5B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ED2B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ED2B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ED2B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ED2B5B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ED2B5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ED2B5B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ED2B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ED2B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ED2B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ED2B5B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ED2B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ED2B5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ED2B5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ED2B5B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ED2B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ED2B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ED2B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ED2B5B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ED2B5B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ED2B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ED2B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ED2B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ED2B5B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ED2B5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ED2B5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ED2B5B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E4C5610" w14:textId="452178B6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ED2B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1382FB3" w14:textId="73A3BBBB" w:rsidR="0060510A" w:rsidRPr="00ED2B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ED2B5B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ED2B5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ED2B5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11BC066A" w14:textId="723A2109" w:rsidR="00001A32" w:rsidRPr="00ED2B5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17.</w:t>
            </w:r>
            <w:r w:rsidR="00ED2B5B"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36</w:t>
            </w:r>
            <w:r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.</w:t>
            </w:r>
            <w:r w:rsidR="00ED2B5B"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 xml:space="preserve">2   </w:t>
            </w:r>
            <w:r w:rsidR="00ED2B5B"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/0</w:t>
            </w:r>
            <w:r w:rsidR="00ED2B5B"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4</w:t>
            </w:r>
            <w:r w:rsidRPr="00ED2B5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834526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2C755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ED2B5B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ED2B5B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00F2EF" w14:textId="34440A9C" w:rsidR="002D0619" w:rsidRPr="00ED2B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F1CF0F" w14:textId="75C80594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ED2B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ED2B5B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ED2B5B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ED2B5B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ED2B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D77FB4" w14:textId="349E28C5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93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ED2B5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ED2B5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ED2B5B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ED2B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ED2B5B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77CBF6D" w14:textId="17BB72A5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ED2B5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ED2B5B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ED2B5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ED2B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ED2B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ED2B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49D90A93" w:rsidR="0060510A" w:rsidRPr="00ED2B5B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3B3B6B2" w14:textId="2A8BC679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ED2B5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31D1515" w14:textId="783081A8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C17E5D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C17E5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ED2B5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ED2B5B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ED2B5B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ED2B5B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ED2B5B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ED2B5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32963C" w14:textId="52845A23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C17E5D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97A364" w14:textId="0347B66F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ED2B5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ED2B5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ED2B5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ED2B5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ED2B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BB90C45" w14:textId="7D0D17E3" w:rsidR="002D0619" w:rsidRPr="00ED2B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ED2B5B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047FEF4" w14:textId="2973DCFA" w:rsidR="0060510A" w:rsidRPr="00ED2B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C17E5D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726A35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726A35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C17E5D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ED2B5B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6D4CE92" w14:textId="67517625" w:rsidR="007E1DB0" w:rsidRPr="00ED2B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927777" w:rsidRPr="00ED2B5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27777" w:rsidRPr="00ED2B5B">
              <w:rPr>
                <w:rFonts w:ascii="Calibri" w:hAnsi="Calibri" w:cs="Times New Roman"/>
                <w:color w:val="000000"/>
                <w:lang w:eastAsia="en-GB"/>
              </w:rPr>
              <w:t>77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0</w:t>
            </w:r>
            <w:r w:rsidR="00927777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27777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0A34F9CF" w:rsidR="00D13E94" w:rsidRPr="00C17E5D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BEB4" w14:textId="77777777" w:rsidR="00D12014" w:rsidRDefault="00D12014">
      <w:r>
        <w:separator/>
      </w:r>
    </w:p>
  </w:endnote>
  <w:endnote w:type="continuationSeparator" w:id="0">
    <w:p w14:paraId="1D1B4A61" w14:textId="77777777" w:rsidR="00D12014" w:rsidRDefault="00D1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004AB365" w:rsidR="00963618" w:rsidRDefault="00963618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>Records Claimed and Verified at 1</w:t>
    </w:r>
    <w:r w:rsidR="00624F63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 w:rsidRPr="00FA753F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Ma</w:t>
    </w:r>
    <w:r w:rsidR="00624F63">
      <w:rPr>
        <w:rFonts w:ascii="Calibri" w:hAnsi="Calibri" w:cs="Times New Roman"/>
        <w:b/>
        <w:bCs/>
        <w:color w:val="000000"/>
        <w:szCs w:val="28"/>
        <w:lang w:eastAsia="en-GB"/>
      </w:rPr>
      <w:t>y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2019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963618" w:rsidRDefault="00963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0B75" w14:textId="77777777" w:rsidR="00D12014" w:rsidRDefault="00D12014">
      <w:r>
        <w:separator/>
      </w:r>
    </w:p>
  </w:footnote>
  <w:footnote w:type="continuationSeparator" w:id="0">
    <w:p w14:paraId="1DA1AC8A" w14:textId="77777777" w:rsidR="00D12014" w:rsidRDefault="00D1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963618" w:rsidRDefault="00963618" w:rsidP="00B32CBA">
    <w:pPr>
      <w:pStyle w:val="Header"/>
      <w:jc w:val="center"/>
    </w:pPr>
  </w:p>
  <w:p w14:paraId="62CBEF71" w14:textId="77777777" w:rsidR="00963618" w:rsidRPr="0060510A" w:rsidRDefault="00963618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963618" w:rsidRDefault="00963618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774C"/>
    <w:rsid w:val="001F08B7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7A67"/>
    <w:rsid w:val="00617F90"/>
    <w:rsid w:val="00624F63"/>
    <w:rsid w:val="00625D18"/>
    <w:rsid w:val="00633A58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3618"/>
    <w:rsid w:val="0096560B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60B9"/>
    <w:rsid w:val="00B32B24"/>
    <w:rsid w:val="00B32CBA"/>
    <w:rsid w:val="00B35753"/>
    <w:rsid w:val="00B40569"/>
    <w:rsid w:val="00B4153B"/>
    <w:rsid w:val="00B4300D"/>
    <w:rsid w:val="00B46856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2014"/>
    <w:rsid w:val="00D13E94"/>
    <w:rsid w:val="00D13F65"/>
    <w:rsid w:val="00D15955"/>
    <w:rsid w:val="00D15B4B"/>
    <w:rsid w:val="00D2067B"/>
    <w:rsid w:val="00D20AB7"/>
    <w:rsid w:val="00D225BF"/>
    <w:rsid w:val="00D22DA0"/>
    <w:rsid w:val="00D22DBE"/>
    <w:rsid w:val="00D3317D"/>
    <w:rsid w:val="00D339A5"/>
    <w:rsid w:val="00D349D1"/>
    <w:rsid w:val="00D37E68"/>
    <w:rsid w:val="00D45835"/>
    <w:rsid w:val="00D46F48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7FB0"/>
    <w:rsid w:val="00EF2E88"/>
    <w:rsid w:val="00EF3F39"/>
    <w:rsid w:val="00EF7FA7"/>
    <w:rsid w:val="00F0169B"/>
    <w:rsid w:val="00F0174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29D5-A263-4D35-B9BC-74ABD27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3</cp:revision>
  <cp:lastPrinted>2018-04-12T16:02:00Z</cp:lastPrinted>
  <dcterms:created xsi:type="dcterms:W3CDTF">2019-05-15T19:15:00Z</dcterms:created>
  <dcterms:modified xsi:type="dcterms:W3CDTF">2019-05-15T19:16:00Z</dcterms:modified>
  <cp:category/>
</cp:coreProperties>
</file>